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迹梦鉴集  电影全记录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迹梦鉴集  电影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53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爵迹梦鉴集  电影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